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FA" w:rsidRDefault="00940ECD" w:rsidP="004572FA">
      <w:pPr>
        <w:spacing w:after="120"/>
        <w:jc w:val="center"/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  <w:t>Do</w:t>
      </w:r>
      <w:r w:rsidR="004572FA"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  <w:t>datek ke smlouvě o službách</w:t>
      </w:r>
    </w:p>
    <w:p w:rsidR="00003FCA" w:rsidRDefault="004572FA" w:rsidP="004572FA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  <w:t>na webu ahojlipsko2019</w:t>
      </w:r>
    </w:p>
    <w:p w:rsidR="00256AC4" w:rsidRPr="000179D1" w:rsidRDefault="00256AC4" w:rsidP="000179D1">
      <w:pPr>
        <w:jc w:val="both"/>
        <w:rPr>
          <w:rFonts w:ascii="Times New Roman" w:hAnsi="Times New Roman"/>
          <w:sz w:val="24"/>
          <w:szCs w:val="24"/>
        </w:rPr>
      </w:pPr>
    </w:p>
    <w:p w:rsidR="00CD2FB9" w:rsidRPr="000179D1" w:rsidRDefault="00CD2FB9" w:rsidP="000179D1">
      <w:pPr>
        <w:jc w:val="both"/>
        <w:rPr>
          <w:rFonts w:ascii="Times New Roman" w:hAnsi="Times New Roman"/>
          <w:b/>
          <w:sz w:val="24"/>
          <w:szCs w:val="24"/>
        </w:rPr>
      </w:pPr>
      <w:r w:rsidRPr="000179D1">
        <w:rPr>
          <w:rFonts w:ascii="Times New Roman" w:hAnsi="Times New Roman"/>
          <w:b/>
          <w:sz w:val="24"/>
          <w:szCs w:val="24"/>
        </w:rPr>
        <w:t xml:space="preserve">Moravská zemská knihovna v Brně, </w:t>
      </w:r>
      <w:r w:rsidRPr="000179D1">
        <w:rPr>
          <w:rFonts w:ascii="Times New Roman" w:hAnsi="Times New Roman"/>
          <w:sz w:val="24"/>
          <w:szCs w:val="24"/>
        </w:rPr>
        <w:t>IČ 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9D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9D1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9D1">
        <w:rPr>
          <w:rFonts w:ascii="Times New Roman" w:hAnsi="Times New Roman"/>
          <w:sz w:val="24"/>
          <w:szCs w:val="24"/>
        </w:rPr>
        <w:t>43</w:t>
      </w:r>
    </w:p>
    <w:p w:rsidR="00CD2FB9" w:rsidRDefault="00CD2FB9" w:rsidP="000179D1">
      <w:pPr>
        <w:jc w:val="both"/>
        <w:rPr>
          <w:rFonts w:ascii="Times New Roman" w:hAnsi="Times New Roman"/>
          <w:sz w:val="24"/>
          <w:szCs w:val="24"/>
        </w:rPr>
      </w:pPr>
      <w:r w:rsidRPr="000179D1">
        <w:rPr>
          <w:rFonts w:ascii="Times New Roman" w:hAnsi="Times New Roman"/>
          <w:sz w:val="24"/>
          <w:szCs w:val="24"/>
        </w:rPr>
        <w:t xml:space="preserve">se sídlem </w:t>
      </w:r>
      <w:r>
        <w:rPr>
          <w:rFonts w:ascii="Times New Roman" w:hAnsi="Times New Roman"/>
          <w:sz w:val="24"/>
          <w:szCs w:val="24"/>
        </w:rPr>
        <w:t>Brno, Kounicova 65a</w:t>
      </w:r>
    </w:p>
    <w:p w:rsidR="00CD2FB9" w:rsidRPr="000179D1" w:rsidRDefault="00CD2FB9" w:rsidP="000179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179D1">
        <w:rPr>
          <w:rFonts w:ascii="Times New Roman" w:hAnsi="Times New Roman"/>
          <w:sz w:val="24"/>
          <w:szCs w:val="24"/>
        </w:rPr>
        <w:t>ast</w:t>
      </w:r>
      <w:r w:rsidR="008631A7">
        <w:rPr>
          <w:rFonts w:ascii="Times New Roman" w:hAnsi="Times New Roman"/>
          <w:sz w:val="24"/>
          <w:szCs w:val="24"/>
        </w:rPr>
        <w:t>.</w:t>
      </w:r>
      <w:r w:rsidRPr="000179D1">
        <w:rPr>
          <w:rFonts w:ascii="Times New Roman" w:hAnsi="Times New Roman"/>
          <w:sz w:val="24"/>
          <w:szCs w:val="24"/>
        </w:rPr>
        <w:t xml:space="preserve"> </w:t>
      </w:r>
      <w:r w:rsidR="008631A7">
        <w:rPr>
          <w:rFonts w:ascii="Times New Roman" w:hAnsi="Times New Roman"/>
          <w:sz w:val="24"/>
          <w:szCs w:val="24"/>
        </w:rPr>
        <w:t xml:space="preserve">prof. PhDr. </w:t>
      </w:r>
      <w:r w:rsidRPr="000179D1">
        <w:rPr>
          <w:rFonts w:ascii="Times New Roman" w:hAnsi="Times New Roman"/>
          <w:sz w:val="24"/>
          <w:szCs w:val="24"/>
        </w:rPr>
        <w:t xml:space="preserve">Tomášem </w:t>
      </w:r>
      <w:r w:rsidR="008631A7">
        <w:rPr>
          <w:rFonts w:ascii="Times New Roman" w:hAnsi="Times New Roman"/>
          <w:sz w:val="24"/>
          <w:szCs w:val="24"/>
        </w:rPr>
        <w:t>Kubíčkem, Ph.D.</w:t>
      </w:r>
      <w:r w:rsidRPr="000179D1">
        <w:rPr>
          <w:rFonts w:ascii="Times New Roman" w:hAnsi="Times New Roman"/>
          <w:sz w:val="24"/>
          <w:szCs w:val="24"/>
        </w:rPr>
        <w:t>, ředitelem</w:t>
      </w:r>
      <w:r w:rsidRPr="000179D1" w:rsidDel="009238C1">
        <w:rPr>
          <w:rFonts w:ascii="Times New Roman" w:hAnsi="Times New Roman"/>
          <w:sz w:val="24"/>
          <w:szCs w:val="24"/>
        </w:rPr>
        <w:t xml:space="preserve"> </w:t>
      </w:r>
    </w:p>
    <w:p w:rsidR="00CD2FB9" w:rsidRDefault="00CD2FB9" w:rsidP="00E766B9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</w:t>
      </w:r>
      <w:r w:rsidR="008631A7">
        <w:rPr>
          <w:rFonts w:ascii="Times New Roman" w:hAnsi="Times New Roman"/>
          <w:i/>
          <w:sz w:val="24"/>
          <w:szCs w:val="24"/>
        </w:rPr>
        <w:t>objednatel</w:t>
      </w:r>
    </w:p>
    <w:p w:rsidR="00B508B2" w:rsidRPr="000179D1" w:rsidRDefault="00B508B2" w:rsidP="00E766B9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CD2FB9" w:rsidRPr="000179D1" w:rsidRDefault="00CD2FB9" w:rsidP="00E766B9">
      <w:pPr>
        <w:spacing w:after="120"/>
        <w:rPr>
          <w:rFonts w:ascii="Times New Roman" w:hAnsi="Times New Roman"/>
          <w:sz w:val="24"/>
          <w:szCs w:val="24"/>
        </w:rPr>
      </w:pPr>
      <w:r w:rsidRPr="000179D1">
        <w:rPr>
          <w:rFonts w:ascii="Times New Roman" w:hAnsi="Times New Roman"/>
          <w:sz w:val="24"/>
          <w:szCs w:val="24"/>
        </w:rPr>
        <w:t>a</w:t>
      </w:r>
    </w:p>
    <w:p w:rsidR="00B508B2" w:rsidRDefault="00B508B2" w:rsidP="000179D1">
      <w:pPr>
        <w:jc w:val="both"/>
        <w:rPr>
          <w:rFonts w:ascii="Times New Roman" w:hAnsi="Times New Roman"/>
          <w:b/>
          <w:sz w:val="24"/>
          <w:szCs w:val="24"/>
        </w:rPr>
      </w:pPr>
    </w:p>
    <w:p w:rsidR="00CD2FB9" w:rsidRPr="000179D1" w:rsidRDefault="00003FCA" w:rsidP="000179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štof Bernat</w:t>
      </w:r>
      <w:r w:rsidR="00CD2FB9" w:rsidRPr="000179D1">
        <w:rPr>
          <w:rFonts w:ascii="Times New Roman" w:hAnsi="Times New Roman"/>
          <w:b/>
          <w:sz w:val="24"/>
          <w:szCs w:val="24"/>
        </w:rPr>
        <w:t xml:space="preserve">, </w:t>
      </w:r>
      <w:r w:rsidR="00CD2FB9" w:rsidRPr="000179D1">
        <w:rPr>
          <w:rFonts w:ascii="Times New Roman" w:hAnsi="Times New Roman"/>
          <w:sz w:val="24"/>
          <w:szCs w:val="24"/>
        </w:rPr>
        <w:t xml:space="preserve">IČ </w:t>
      </w:r>
      <w:r>
        <w:rPr>
          <w:rFonts w:ascii="Times New Roman" w:hAnsi="Times New Roman"/>
          <w:sz w:val="24"/>
          <w:szCs w:val="24"/>
        </w:rPr>
        <w:t>71 54 62 27</w:t>
      </w:r>
    </w:p>
    <w:p w:rsidR="00003FCA" w:rsidRDefault="00003FCA" w:rsidP="00863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ha, Pejevové 14</w:t>
      </w:r>
    </w:p>
    <w:p w:rsidR="002E02DD" w:rsidRDefault="002E02DD" w:rsidP="00863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 plátcem DPH</w:t>
      </w:r>
    </w:p>
    <w:p w:rsidR="008631A7" w:rsidRDefault="00CD2FB9" w:rsidP="008631A7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</w:t>
      </w:r>
      <w:r w:rsidR="009D2647">
        <w:rPr>
          <w:rFonts w:ascii="Times New Roman" w:hAnsi="Times New Roman"/>
          <w:i/>
          <w:sz w:val="24"/>
          <w:szCs w:val="24"/>
        </w:rPr>
        <w:t>zhotovitel</w:t>
      </w:r>
    </w:p>
    <w:p w:rsidR="00B508B2" w:rsidRPr="00415DE4" w:rsidRDefault="00B508B2" w:rsidP="008631A7">
      <w:pPr>
        <w:spacing w:after="120"/>
        <w:rPr>
          <w:rFonts w:ascii="Times New Roman" w:hAnsi="Times New Roman"/>
          <w:sz w:val="24"/>
          <w:szCs w:val="24"/>
        </w:rPr>
      </w:pPr>
    </w:p>
    <w:p w:rsidR="00415DE4" w:rsidRDefault="00415DE4" w:rsidP="00940ECD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093C96" w:rsidRDefault="009D2647" w:rsidP="009F69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69C6">
        <w:rPr>
          <w:rFonts w:ascii="Times New Roman" w:hAnsi="Times New Roman"/>
          <w:sz w:val="24"/>
          <w:szCs w:val="24"/>
        </w:rPr>
        <w:t xml:space="preserve">Dne </w:t>
      </w:r>
      <w:r w:rsidR="00AB38E9" w:rsidRPr="009F69C6">
        <w:rPr>
          <w:rFonts w:ascii="Times New Roman" w:hAnsi="Times New Roman"/>
          <w:sz w:val="24"/>
          <w:szCs w:val="24"/>
        </w:rPr>
        <w:t>2</w:t>
      </w:r>
      <w:r w:rsidR="002A0A9D" w:rsidRPr="009F69C6">
        <w:rPr>
          <w:rFonts w:ascii="Times New Roman" w:hAnsi="Times New Roman"/>
          <w:sz w:val="24"/>
          <w:szCs w:val="24"/>
        </w:rPr>
        <w:t>7</w:t>
      </w:r>
      <w:r w:rsidR="00EC6A84" w:rsidRPr="009F69C6">
        <w:rPr>
          <w:rFonts w:ascii="Times New Roman" w:hAnsi="Times New Roman"/>
          <w:sz w:val="24"/>
          <w:szCs w:val="24"/>
        </w:rPr>
        <w:t>.</w:t>
      </w:r>
      <w:r w:rsidR="002A0A9D" w:rsidRPr="009F69C6">
        <w:rPr>
          <w:rFonts w:ascii="Times New Roman" w:hAnsi="Times New Roman"/>
          <w:sz w:val="24"/>
          <w:szCs w:val="24"/>
        </w:rPr>
        <w:t>1</w:t>
      </w:r>
      <w:r w:rsidR="00EC6A84" w:rsidRPr="009F69C6">
        <w:rPr>
          <w:rFonts w:ascii="Times New Roman" w:hAnsi="Times New Roman"/>
          <w:sz w:val="24"/>
          <w:szCs w:val="24"/>
        </w:rPr>
        <w:t>1.201</w:t>
      </w:r>
      <w:r w:rsidR="00AB38E9" w:rsidRPr="009F69C6">
        <w:rPr>
          <w:rFonts w:ascii="Times New Roman" w:hAnsi="Times New Roman"/>
          <w:sz w:val="24"/>
          <w:szCs w:val="24"/>
        </w:rPr>
        <w:t>8</w:t>
      </w:r>
      <w:r w:rsidR="00EC6A84" w:rsidRPr="009F69C6">
        <w:rPr>
          <w:rFonts w:ascii="Times New Roman" w:hAnsi="Times New Roman"/>
          <w:sz w:val="24"/>
          <w:szCs w:val="24"/>
        </w:rPr>
        <w:t xml:space="preserve"> uzavřely s</w:t>
      </w:r>
      <w:r w:rsidR="008631A7" w:rsidRPr="009F69C6">
        <w:rPr>
          <w:rFonts w:ascii="Times New Roman" w:hAnsi="Times New Roman"/>
          <w:sz w:val="24"/>
          <w:szCs w:val="24"/>
        </w:rPr>
        <w:t xml:space="preserve">mluvní strany </w:t>
      </w:r>
      <w:r w:rsidR="00EC6A84" w:rsidRPr="009F69C6">
        <w:rPr>
          <w:rFonts w:ascii="Times New Roman" w:hAnsi="Times New Roman"/>
          <w:sz w:val="24"/>
          <w:szCs w:val="24"/>
        </w:rPr>
        <w:t xml:space="preserve">smlouvu o </w:t>
      </w:r>
      <w:r w:rsidR="002A0A9D" w:rsidRPr="009F69C6">
        <w:rPr>
          <w:rFonts w:ascii="Times New Roman" w:hAnsi="Times New Roman"/>
          <w:sz w:val="24"/>
          <w:szCs w:val="24"/>
        </w:rPr>
        <w:t>službách na webu ahojlipsko 2019</w:t>
      </w:r>
      <w:r w:rsidR="00940ECD" w:rsidRPr="009F69C6">
        <w:rPr>
          <w:rFonts w:ascii="Times New Roman" w:hAnsi="Times New Roman"/>
          <w:sz w:val="24"/>
          <w:szCs w:val="24"/>
        </w:rPr>
        <w:t>, jejímž předmětem jsou práce na webu</w:t>
      </w:r>
      <w:r w:rsidR="00FB32AF" w:rsidRPr="009F69C6">
        <w:rPr>
          <w:rFonts w:ascii="Times New Roman" w:hAnsi="Times New Roman"/>
          <w:sz w:val="24"/>
          <w:szCs w:val="24"/>
        </w:rPr>
        <w:t>.</w:t>
      </w:r>
      <w:r w:rsidR="009F69C6">
        <w:rPr>
          <w:rFonts w:ascii="Times New Roman" w:hAnsi="Times New Roman"/>
          <w:sz w:val="24"/>
          <w:szCs w:val="24"/>
        </w:rPr>
        <w:t xml:space="preserve"> </w:t>
      </w:r>
      <w:r w:rsidR="007F087B" w:rsidRPr="009F69C6">
        <w:rPr>
          <w:rFonts w:ascii="Times New Roman" w:hAnsi="Times New Roman"/>
          <w:sz w:val="24"/>
          <w:szCs w:val="24"/>
        </w:rPr>
        <w:t>Smluvní strany se dohodly</w:t>
      </w:r>
      <w:r w:rsidR="002F1D08" w:rsidRPr="009F69C6">
        <w:rPr>
          <w:rFonts w:ascii="Times New Roman" w:hAnsi="Times New Roman"/>
          <w:sz w:val="24"/>
          <w:szCs w:val="24"/>
        </w:rPr>
        <w:t xml:space="preserve"> na </w:t>
      </w:r>
      <w:r w:rsidR="009F69C6" w:rsidRPr="009F69C6">
        <w:rPr>
          <w:rFonts w:ascii="Times New Roman" w:hAnsi="Times New Roman"/>
          <w:sz w:val="24"/>
          <w:szCs w:val="24"/>
        </w:rPr>
        <w:t xml:space="preserve">níže uvedených změnách </w:t>
      </w:r>
      <w:r w:rsidR="009F69C6">
        <w:rPr>
          <w:rFonts w:ascii="Times New Roman" w:hAnsi="Times New Roman"/>
          <w:sz w:val="24"/>
          <w:szCs w:val="24"/>
        </w:rPr>
        <w:t>této smlouvy</w:t>
      </w:r>
      <w:r w:rsidR="007F087B" w:rsidRPr="009F69C6">
        <w:rPr>
          <w:rFonts w:ascii="Times New Roman" w:hAnsi="Times New Roman"/>
          <w:sz w:val="24"/>
          <w:szCs w:val="24"/>
        </w:rPr>
        <w:t>.</w:t>
      </w:r>
    </w:p>
    <w:p w:rsidR="009F69C6" w:rsidRDefault="009F69C6" w:rsidP="009F69C6">
      <w:pPr>
        <w:jc w:val="both"/>
        <w:rPr>
          <w:rFonts w:ascii="Times New Roman" w:hAnsi="Times New Roman"/>
          <w:sz w:val="24"/>
          <w:szCs w:val="24"/>
        </w:rPr>
      </w:pPr>
    </w:p>
    <w:p w:rsidR="009F69C6" w:rsidRDefault="009F69C6" w:rsidP="009F69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A56215" w:rsidRPr="00D7427E" w:rsidRDefault="009F69C6" w:rsidP="00A5621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6215">
        <w:rPr>
          <w:rFonts w:ascii="Times New Roman" w:hAnsi="Times New Roman"/>
          <w:sz w:val="24"/>
          <w:szCs w:val="24"/>
        </w:rPr>
        <w:t xml:space="preserve">Zhotovitel </w:t>
      </w:r>
      <w:r w:rsidR="00457EE9" w:rsidRPr="00A56215">
        <w:rPr>
          <w:rFonts w:ascii="Times New Roman" w:hAnsi="Times New Roman"/>
          <w:sz w:val="24"/>
          <w:szCs w:val="24"/>
        </w:rPr>
        <w:t xml:space="preserve">se zavazuje </w:t>
      </w:r>
      <w:r w:rsidR="00067512" w:rsidRPr="00A56215">
        <w:rPr>
          <w:rFonts w:ascii="Times New Roman" w:hAnsi="Times New Roman"/>
          <w:sz w:val="24"/>
          <w:szCs w:val="24"/>
        </w:rPr>
        <w:t>objednatel</w:t>
      </w:r>
      <w:r w:rsidR="00271EAA" w:rsidRPr="00A56215">
        <w:rPr>
          <w:rFonts w:ascii="Times New Roman" w:hAnsi="Times New Roman"/>
          <w:sz w:val="24"/>
          <w:szCs w:val="24"/>
        </w:rPr>
        <w:t>i</w:t>
      </w:r>
      <w:r w:rsidR="00067512" w:rsidRPr="00A56215">
        <w:rPr>
          <w:rFonts w:ascii="Times New Roman" w:hAnsi="Times New Roman"/>
          <w:sz w:val="24"/>
          <w:szCs w:val="24"/>
        </w:rPr>
        <w:t xml:space="preserve"> </w:t>
      </w:r>
      <w:r w:rsidR="00271EAA" w:rsidRPr="00A56215">
        <w:rPr>
          <w:rFonts w:ascii="Times New Roman" w:hAnsi="Times New Roman"/>
          <w:sz w:val="24"/>
          <w:szCs w:val="24"/>
        </w:rPr>
        <w:t>poskytnout</w:t>
      </w:r>
      <w:r w:rsidR="00067512" w:rsidRPr="00A56215">
        <w:rPr>
          <w:rFonts w:ascii="Times New Roman" w:hAnsi="Times New Roman"/>
          <w:sz w:val="24"/>
          <w:szCs w:val="24"/>
        </w:rPr>
        <w:t xml:space="preserve"> hosting webu ahojlipsko 2019</w:t>
      </w:r>
      <w:r w:rsidR="00A56215" w:rsidRPr="00A56215">
        <w:rPr>
          <w:rFonts w:ascii="Times New Roman" w:hAnsi="Times New Roman"/>
          <w:sz w:val="24"/>
          <w:szCs w:val="24"/>
        </w:rPr>
        <w:t xml:space="preserve"> v období od 1.8.2019 do 31.12.2019.</w:t>
      </w:r>
    </w:p>
    <w:p w:rsidR="00AB3C13" w:rsidRPr="00AB3C13" w:rsidRDefault="003421E7" w:rsidP="00AB3C13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3C13">
        <w:rPr>
          <w:rFonts w:ascii="Times New Roman" w:hAnsi="Times New Roman"/>
          <w:sz w:val="24"/>
          <w:szCs w:val="24"/>
        </w:rPr>
        <w:t>W</w:t>
      </w:r>
      <w:r w:rsidR="008809CE" w:rsidRPr="00AB3C13">
        <w:rPr>
          <w:rFonts w:ascii="Times New Roman" w:hAnsi="Times New Roman"/>
          <w:sz w:val="24"/>
          <w:szCs w:val="24"/>
        </w:rPr>
        <w:t>eb</w:t>
      </w:r>
      <w:r w:rsidRPr="00AB3C13">
        <w:rPr>
          <w:rFonts w:ascii="Times New Roman" w:hAnsi="Times New Roman"/>
          <w:sz w:val="24"/>
          <w:szCs w:val="24"/>
        </w:rPr>
        <w:t xml:space="preserve"> ahojlipsko 2019</w:t>
      </w:r>
      <w:r w:rsidR="008809CE" w:rsidRPr="00AB3C13">
        <w:rPr>
          <w:rFonts w:ascii="Times New Roman" w:hAnsi="Times New Roman"/>
          <w:sz w:val="24"/>
          <w:szCs w:val="24"/>
        </w:rPr>
        <w:t xml:space="preserve"> j</w:t>
      </w:r>
      <w:r w:rsidRPr="00AB3C13">
        <w:rPr>
          <w:rFonts w:ascii="Times New Roman" w:hAnsi="Times New Roman"/>
          <w:sz w:val="24"/>
          <w:szCs w:val="24"/>
        </w:rPr>
        <w:t xml:space="preserve">e již delší dobu užíván a </w:t>
      </w:r>
      <w:r w:rsidR="00AB3C13" w:rsidRPr="00AB3C13">
        <w:rPr>
          <w:rFonts w:ascii="Times New Roman" w:hAnsi="Times New Roman"/>
          <w:sz w:val="24"/>
          <w:szCs w:val="24"/>
        </w:rPr>
        <w:t xml:space="preserve">od zahájení jeho užívání </w:t>
      </w:r>
      <w:r w:rsidRPr="00AB3C13">
        <w:rPr>
          <w:rFonts w:ascii="Times New Roman" w:hAnsi="Times New Roman"/>
          <w:sz w:val="24"/>
          <w:szCs w:val="24"/>
        </w:rPr>
        <w:t xml:space="preserve">vznikly </w:t>
      </w:r>
      <w:r w:rsidR="008809C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znamy zn</w:t>
      </w:r>
      <w:r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á</w:t>
      </w:r>
      <w:r w:rsidR="008809C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</w:t>
      </w:r>
      <w:r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ý</w:t>
      </w:r>
      <w:r w:rsidR="008809C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h zranitelnost</w:t>
      </w:r>
      <w:r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í</w:t>
      </w:r>
      <w:r w:rsidR="008809C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yst</w:t>
      </w:r>
      <w:r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é</w:t>
      </w:r>
      <w:r w:rsidR="008809C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mu a </w:t>
      </w:r>
      <w:r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eb je tak vystaven riziku napadení hackery, neboť pokud systém nebude aktualizovaný na aktuální zranitelnosti, </w:t>
      </w:r>
      <w:r w:rsidR="00D7427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hrozí zvýšené riziko napadení hackery, z tohoto důvodu je nutné pravidelně instalovat na systém aktualizace. </w:t>
      </w:r>
      <w:r w:rsidR="00AB3C13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</w:t>
      </w:r>
      <w:r w:rsidR="00D7427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rany </w:t>
      </w:r>
      <w:r w:rsidR="00AB3C13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e proto </w:t>
      </w:r>
      <w:r w:rsidR="00D7427E" w:rsidRPr="00AB3C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hodly, že z</w:t>
      </w:r>
      <w:r w:rsidRPr="00AB3C13">
        <w:rPr>
          <w:rFonts w:ascii="Times New Roman" w:hAnsi="Times New Roman"/>
          <w:sz w:val="24"/>
          <w:szCs w:val="24"/>
        </w:rPr>
        <w:t xml:space="preserve">hotovitel zajistí ochranu webu ahojlipsko 2019 </w:t>
      </w:r>
      <w:r w:rsidR="004145D9">
        <w:rPr>
          <w:rFonts w:ascii="Times New Roman" w:hAnsi="Times New Roman"/>
          <w:sz w:val="24"/>
          <w:szCs w:val="24"/>
        </w:rPr>
        <w:t>(součástí je</w:t>
      </w:r>
      <w:r w:rsidRPr="00AB3C13">
        <w:rPr>
          <w:rFonts w:ascii="Times New Roman" w:hAnsi="Times New Roman"/>
          <w:sz w:val="24"/>
          <w:szCs w:val="24"/>
        </w:rPr>
        <w:t xml:space="preserve"> bezpečnostní aktualizace a dohledu nad stabilitou webu ahojlipsko 2019</w:t>
      </w:r>
      <w:r w:rsidR="004145D9">
        <w:rPr>
          <w:rFonts w:ascii="Times New Roman" w:hAnsi="Times New Roman"/>
          <w:sz w:val="24"/>
          <w:szCs w:val="24"/>
        </w:rPr>
        <w:t>)</w:t>
      </w:r>
      <w:r w:rsidRPr="00AB3C13">
        <w:rPr>
          <w:rFonts w:ascii="Times New Roman" w:hAnsi="Times New Roman"/>
          <w:sz w:val="24"/>
          <w:szCs w:val="24"/>
        </w:rPr>
        <w:t xml:space="preserve"> v  období od 1.8.2019 do 31.12.2019.</w:t>
      </w:r>
      <w:r w:rsidR="00AB3C13" w:rsidRPr="00AB3C13">
        <w:rPr>
          <w:rFonts w:ascii="Times New Roman" w:hAnsi="Times New Roman"/>
          <w:sz w:val="24"/>
          <w:szCs w:val="24"/>
        </w:rPr>
        <w:t xml:space="preserve"> </w:t>
      </w:r>
    </w:p>
    <w:p w:rsidR="002E02DD" w:rsidRDefault="00D7427E" w:rsidP="00D7427E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 se dohodly na této ceně za hosting </w:t>
      </w:r>
      <w:r w:rsidR="002E02DD">
        <w:rPr>
          <w:rFonts w:ascii="Times New Roman" w:hAnsi="Times New Roman"/>
          <w:sz w:val="24"/>
          <w:szCs w:val="24"/>
        </w:rPr>
        <w:t>a ochranu webu dle čl. I. odst. 1 a 2 tohoto dodatku takto:</w:t>
      </w:r>
    </w:p>
    <w:p w:rsidR="002E02DD" w:rsidRDefault="002E02DD" w:rsidP="002E02DD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hosting – 300,- Kč měsíčně</w:t>
      </w:r>
    </w:p>
    <w:p w:rsidR="002E02DD" w:rsidRDefault="002E02DD" w:rsidP="002E02DD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zajištění ochrany 1.500,- Kč měsíčně</w:t>
      </w:r>
    </w:p>
    <w:p w:rsidR="00093C96" w:rsidRDefault="00DF3787" w:rsidP="00547A9C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 w:rsidRPr="00D7427E">
        <w:rPr>
          <w:rFonts w:ascii="Times New Roman" w:hAnsi="Times New Roman"/>
          <w:sz w:val="24"/>
          <w:szCs w:val="24"/>
        </w:rPr>
        <w:t xml:space="preserve">Cena bude zhotoviteli hrazena </w:t>
      </w:r>
      <w:r w:rsidR="00616BCA" w:rsidRPr="00D7427E">
        <w:rPr>
          <w:rFonts w:ascii="Times New Roman" w:hAnsi="Times New Roman"/>
          <w:sz w:val="24"/>
          <w:szCs w:val="24"/>
        </w:rPr>
        <w:t>na základě faktur vystavovaných zhotovitelem po skončení každ</w:t>
      </w:r>
      <w:r w:rsidR="00616BCA" w:rsidRPr="00D7427E">
        <w:rPr>
          <w:rFonts w:ascii="Times New Roman" w:hAnsi="Times New Roman"/>
          <w:sz w:val="24"/>
          <w:szCs w:val="24"/>
          <w:lang w:val="fr-FR"/>
        </w:rPr>
        <w:t>é</w:t>
      </w:r>
      <w:r w:rsidR="00616BCA" w:rsidRPr="00D7427E">
        <w:rPr>
          <w:rFonts w:ascii="Times New Roman" w:hAnsi="Times New Roman"/>
          <w:sz w:val="24"/>
          <w:szCs w:val="24"/>
        </w:rPr>
        <w:t>ho měsíce na základě objednatelem písemně odsouhlasen</w:t>
      </w:r>
      <w:r w:rsidR="00616BCA" w:rsidRPr="00D7427E">
        <w:rPr>
          <w:rFonts w:ascii="Times New Roman" w:hAnsi="Times New Roman"/>
          <w:sz w:val="24"/>
          <w:szCs w:val="24"/>
          <w:lang w:val="fr-FR"/>
        </w:rPr>
        <w:t>é</w:t>
      </w:r>
      <w:r w:rsidR="00616BCA" w:rsidRPr="00D7427E">
        <w:rPr>
          <w:rFonts w:ascii="Times New Roman" w:hAnsi="Times New Roman"/>
          <w:sz w:val="24"/>
          <w:szCs w:val="24"/>
        </w:rPr>
        <w:t>ho rozsahu provedený</w:t>
      </w:r>
      <w:r w:rsidR="00616BCA" w:rsidRPr="00D7427E">
        <w:rPr>
          <w:rFonts w:ascii="Times New Roman" w:hAnsi="Times New Roman"/>
          <w:sz w:val="24"/>
          <w:szCs w:val="24"/>
          <w:lang w:val="de-DE"/>
        </w:rPr>
        <w:t xml:space="preserve">ch </w:t>
      </w:r>
      <w:r w:rsidR="00616BCA" w:rsidRPr="00D7427E">
        <w:rPr>
          <w:rFonts w:ascii="Times New Roman" w:hAnsi="Times New Roman"/>
          <w:sz w:val="24"/>
          <w:szCs w:val="24"/>
        </w:rPr>
        <w:t>činností</w:t>
      </w:r>
      <w:r w:rsidR="00616BCA" w:rsidRPr="00D7427E">
        <w:rPr>
          <w:rFonts w:ascii="Times New Roman" w:hAnsi="Times New Roman"/>
          <w:sz w:val="24"/>
          <w:szCs w:val="24"/>
          <w:lang w:val="en-US"/>
        </w:rPr>
        <w:t>. Sou</w:t>
      </w:r>
      <w:r w:rsidR="00616BCA" w:rsidRPr="00D7427E">
        <w:rPr>
          <w:rFonts w:ascii="Times New Roman" w:hAnsi="Times New Roman"/>
          <w:sz w:val="24"/>
          <w:szCs w:val="24"/>
        </w:rPr>
        <w:t>částí faktury bude i soupis provedený</w:t>
      </w:r>
      <w:r w:rsidR="00616BCA" w:rsidRPr="00D7427E">
        <w:rPr>
          <w:rFonts w:ascii="Times New Roman" w:hAnsi="Times New Roman"/>
          <w:sz w:val="24"/>
          <w:szCs w:val="24"/>
          <w:lang w:val="de-DE"/>
        </w:rPr>
        <w:t xml:space="preserve">ch </w:t>
      </w:r>
      <w:r w:rsidR="00616BCA" w:rsidRPr="00D7427E">
        <w:rPr>
          <w:rFonts w:ascii="Times New Roman" w:hAnsi="Times New Roman"/>
          <w:sz w:val="24"/>
          <w:szCs w:val="24"/>
        </w:rPr>
        <w:t xml:space="preserve">činností podepsaný objednatelem. Lhůta splatnosti činí 21 dnů ode dne </w:t>
      </w:r>
      <w:r w:rsidR="00616BCA" w:rsidRPr="00D7427E">
        <w:rPr>
          <w:rFonts w:ascii="Times New Roman" w:hAnsi="Times New Roman"/>
          <w:sz w:val="24"/>
          <w:szCs w:val="24"/>
          <w:lang w:val="pt-PT"/>
        </w:rPr>
        <w:t>doru</w:t>
      </w:r>
      <w:r w:rsidR="00616BCA" w:rsidRPr="00D7427E">
        <w:rPr>
          <w:rFonts w:ascii="Times New Roman" w:hAnsi="Times New Roman"/>
          <w:sz w:val="24"/>
          <w:szCs w:val="24"/>
        </w:rPr>
        <w:t xml:space="preserve">čení </w:t>
      </w:r>
      <w:r w:rsidR="004145D9">
        <w:rPr>
          <w:rFonts w:ascii="Times New Roman" w:hAnsi="Times New Roman"/>
          <w:sz w:val="24"/>
          <w:szCs w:val="24"/>
        </w:rPr>
        <w:t xml:space="preserve">faktury </w:t>
      </w:r>
      <w:r w:rsidR="00616BCA" w:rsidRPr="00D7427E">
        <w:rPr>
          <w:rFonts w:ascii="Times New Roman" w:hAnsi="Times New Roman"/>
          <w:sz w:val="24"/>
          <w:szCs w:val="24"/>
        </w:rPr>
        <w:t>objednateli.</w:t>
      </w:r>
    </w:p>
    <w:p w:rsidR="00E22E2A" w:rsidRPr="00D7427E" w:rsidRDefault="00E22E2A" w:rsidP="00547A9C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zhotovitel neprovede činnosti hostin</w:t>
      </w:r>
      <w:r w:rsidR="00213021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 nebo činnosti zajištění ochrany v celém rozsahu či řádně, má objednatel právo cenu přiměřeně snížit.</w:t>
      </w:r>
    </w:p>
    <w:p w:rsidR="00160D3E" w:rsidRDefault="00473BC5" w:rsidP="00213021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3021">
        <w:rPr>
          <w:rFonts w:ascii="Times New Roman" w:hAnsi="Times New Roman"/>
          <w:sz w:val="24"/>
          <w:szCs w:val="24"/>
        </w:rPr>
        <w:lastRenderedPageBreak/>
        <w:t>Smluvní strany se dohodly, že na t</w:t>
      </w:r>
      <w:r w:rsidR="00547A9C" w:rsidRPr="00213021">
        <w:rPr>
          <w:rFonts w:ascii="Times New Roman" w:hAnsi="Times New Roman"/>
          <w:sz w:val="24"/>
          <w:szCs w:val="24"/>
        </w:rPr>
        <w:t>ento</w:t>
      </w:r>
      <w:r w:rsidRPr="00213021">
        <w:rPr>
          <w:rFonts w:ascii="Times New Roman" w:hAnsi="Times New Roman"/>
          <w:sz w:val="24"/>
          <w:szCs w:val="24"/>
        </w:rPr>
        <w:t xml:space="preserve"> </w:t>
      </w:r>
      <w:r w:rsidR="00547A9C" w:rsidRPr="00213021">
        <w:rPr>
          <w:rFonts w:ascii="Times New Roman" w:hAnsi="Times New Roman"/>
          <w:sz w:val="24"/>
          <w:szCs w:val="24"/>
        </w:rPr>
        <w:t>dodatek se v</w:t>
      </w:r>
      <w:r w:rsidRPr="00213021">
        <w:rPr>
          <w:rFonts w:ascii="Times New Roman" w:hAnsi="Times New Roman"/>
          <w:sz w:val="24"/>
          <w:szCs w:val="24"/>
        </w:rPr>
        <w:t>ztahují ustanovení</w:t>
      </w:r>
      <w:r w:rsidR="00616BCA" w:rsidRPr="00213021">
        <w:rPr>
          <w:rFonts w:ascii="Times New Roman" w:hAnsi="Times New Roman"/>
          <w:sz w:val="24"/>
          <w:szCs w:val="24"/>
        </w:rPr>
        <w:t xml:space="preserve"> </w:t>
      </w:r>
      <w:r w:rsidR="00093C96" w:rsidRPr="00213021">
        <w:rPr>
          <w:rFonts w:ascii="Times New Roman" w:hAnsi="Times New Roman"/>
          <w:sz w:val="24"/>
          <w:szCs w:val="24"/>
        </w:rPr>
        <w:t xml:space="preserve">článků </w:t>
      </w:r>
      <w:r w:rsidR="00011470" w:rsidRPr="00213021">
        <w:rPr>
          <w:rFonts w:ascii="Times New Roman" w:hAnsi="Times New Roman"/>
          <w:sz w:val="24"/>
          <w:szCs w:val="24"/>
        </w:rPr>
        <w:t xml:space="preserve">I. odst. 3, čl. </w:t>
      </w:r>
      <w:r w:rsidR="00093C96" w:rsidRPr="00213021">
        <w:rPr>
          <w:rFonts w:ascii="Times New Roman" w:hAnsi="Times New Roman"/>
          <w:sz w:val="24"/>
          <w:szCs w:val="24"/>
        </w:rPr>
        <w:t>II.</w:t>
      </w:r>
      <w:r w:rsidR="00011470" w:rsidRPr="00213021">
        <w:rPr>
          <w:rFonts w:ascii="Times New Roman" w:hAnsi="Times New Roman"/>
          <w:sz w:val="24"/>
          <w:szCs w:val="24"/>
        </w:rPr>
        <w:t>, čl. IV</w:t>
      </w:r>
      <w:r w:rsidR="00093C96" w:rsidRPr="00213021">
        <w:rPr>
          <w:rFonts w:ascii="Times New Roman" w:hAnsi="Times New Roman"/>
          <w:sz w:val="24"/>
          <w:szCs w:val="24"/>
        </w:rPr>
        <w:t xml:space="preserve"> až IX. </w:t>
      </w:r>
      <w:r w:rsidR="00616BCA" w:rsidRPr="00213021">
        <w:rPr>
          <w:rFonts w:ascii="Times New Roman" w:hAnsi="Times New Roman"/>
          <w:sz w:val="24"/>
          <w:szCs w:val="24"/>
        </w:rPr>
        <w:t>sml</w:t>
      </w:r>
      <w:r w:rsidR="00011470" w:rsidRPr="00213021">
        <w:rPr>
          <w:rFonts w:ascii="Times New Roman" w:hAnsi="Times New Roman"/>
          <w:sz w:val="24"/>
          <w:szCs w:val="24"/>
        </w:rPr>
        <w:t>ouvy</w:t>
      </w:r>
      <w:r w:rsidR="00153C03" w:rsidRPr="00213021">
        <w:rPr>
          <w:rFonts w:ascii="Times New Roman" w:hAnsi="Times New Roman"/>
          <w:sz w:val="24"/>
          <w:szCs w:val="24"/>
        </w:rPr>
        <w:t xml:space="preserve"> o službách na webu ahojlipsko 2019</w:t>
      </w:r>
      <w:r w:rsidR="00093C96" w:rsidRPr="00213021">
        <w:rPr>
          <w:rFonts w:ascii="Times New Roman" w:hAnsi="Times New Roman"/>
          <w:sz w:val="24"/>
          <w:szCs w:val="24"/>
        </w:rPr>
        <w:t>.</w:t>
      </w:r>
      <w:r w:rsidR="007F087B" w:rsidRPr="00213021">
        <w:rPr>
          <w:rFonts w:ascii="Times New Roman" w:hAnsi="Times New Roman"/>
          <w:sz w:val="24"/>
          <w:szCs w:val="24"/>
        </w:rPr>
        <w:t xml:space="preserve"> </w:t>
      </w:r>
    </w:p>
    <w:p w:rsidR="00213021" w:rsidRPr="00213021" w:rsidRDefault="00213021" w:rsidP="00213021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:rsidR="00FB32AF" w:rsidRPr="00FB32AF" w:rsidRDefault="00FB32AF" w:rsidP="00FB32AF">
      <w:pPr>
        <w:jc w:val="center"/>
        <w:rPr>
          <w:rFonts w:ascii="Times New Roman" w:hAnsi="Times New Roman"/>
          <w:sz w:val="24"/>
          <w:szCs w:val="24"/>
        </w:rPr>
      </w:pPr>
      <w:r w:rsidRPr="00FB32AF">
        <w:rPr>
          <w:rFonts w:ascii="Times New Roman" w:hAnsi="Times New Roman"/>
          <w:sz w:val="24"/>
          <w:szCs w:val="24"/>
        </w:rPr>
        <w:t>2.</w:t>
      </w:r>
    </w:p>
    <w:p w:rsidR="00153C03" w:rsidRDefault="00153C03" w:rsidP="00153C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32AF" w:rsidRPr="00FB32A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o dodatek</w:t>
      </w:r>
      <w:r w:rsidR="00FB32AF" w:rsidRPr="00FB32AF">
        <w:rPr>
          <w:rFonts w:ascii="Times New Roman" w:hAnsi="Times New Roman"/>
          <w:sz w:val="24"/>
          <w:szCs w:val="24"/>
        </w:rPr>
        <w:t xml:space="preserve"> nabývá účinnosti dnem jeho podpisu.</w:t>
      </w:r>
    </w:p>
    <w:p w:rsidR="00153C03" w:rsidRDefault="00153C03" w:rsidP="0021302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Tento dodatek podléhá zveřejnění v registru smluv dle z.č. 340/2015 Sb., toto zveřejnění provede objedn</w:t>
      </w:r>
      <w:r w:rsidR="002130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l.</w:t>
      </w:r>
    </w:p>
    <w:p w:rsidR="00FB32AF" w:rsidRPr="00FB32AF" w:rsidRDefault="00153C03" w:rsidP="00153C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B32AF" w:rsidRPr="00FB32A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datek</w:t>
      </w:r>
      <w:r w:rsidR="00FB32AF" w:rsidRPr="00FB32AF">
        <w:rPr>
          <w:rFonts w:ascii="Times New Roman" w:hAnsi="Times New Roman"/>
          <w:sz w:val="24"/>
          <w:szCs w:val="24"/>
        </w:rPr>
        <w:t xml:space="preserve"> je vyhotoven ve dvou stejnopisech, z nichž jeden obdrží objednatel a jeden zhotovitel.</w:t>
      </w:r>
    </w:p>
    <w:p w:rsidR="00FB32AF" w:rsidRPr="00FB32AF" w:rsidRDefault="00FB32AF" w:rsidP="00FB32AF">
      <w:pPr>
        <w:ind w:left="284" w:hanging="284"/>
        <w:rPr>
          <w:rFonts w:ascii="Times New Roman" w:hAnsi="Times New Roman"/>
          <w:sz w:val="24"/>
          <w:szCs w:val="24"/>
        </w:rPr>
      </w:pPr>
    </w:p>
    <w:p w:rsidR="00FB32AF" w:rsidRPr="00FB32AF" w:rsidRDefault="00FB32AF" w:rsidP="00FB32AF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:rsidR="00FB32AF" w:rsidRPr="00FB32AF" w:rsidRDefault="00FB32AF" w:rsidP="00FB32AF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FB32AF">
        <w:rPr>
          <w:rFonts w:cs="Times New Roman"/>
          <w:szCs w:val="24"/>
          <w:lang w:eastAsia="cs-CZ"/>
        </w:rPr>
        <w:t xml:space="preserve">V Brně dne </w:t>
      </w:r>
      <w:r w:rsidR="00CD05C8">
        <w:rPr>
          <w:rFonts w:cs="Times New Roman"/>
          <w:szCs w:val="24"/>
          <w:lang w:eastAsia="cs-CZ"/>
        </w:rPr>
        <w:t>30.11.2019</w:t>
      </w:r>
      <w:bookmarkStart w:id="0" w:name="_GoBack"/>
      <w:bookmarkEnd w:id="0"/>
    </w:p>
    <w:p w:rsidR="00FB32AF" w:rsidRPr="00FB32AF" w:rsidRDefault="00FB32AF" w:rsidP="00FB32AF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FB32AF" w:rsidRPr="00FB32AF" w:rsidRDefault="00FB32AF" w:rsidP="00FB32AF">
      <w:pPr>
        <w:tabs>
          <w:tab w:val="left" w:pos="709"/>
          <w:tab w:val="left" w:pos="6237"/>
        </w:tabs>
        <w:rPr>
          <w:rFonts w:ascii="Times New Roman" w:hAnsi="Times New Roman"/>
          <w:sz w:val="24"/>
          <w:szCs w:val="24"/>
        </w:rPr>
      </w:pPr>
    </w:p>
    <w:p w:rsidR="00FB32AF" w:rsidRPr="00FB32AF" w:rsidRDefault="00FB32AF" w:rsidP="00FB32AF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FB32AF">
        <w:rPr>
          <w:rFonts w:cs="Times New Roman"/>
          <w:szCs w:val="24"/>
        </w:rPr>
        <w:t>Za objednatele:</w:t>
      </w:r>
      <w:r w:rsidRPr="00FB32AF">
        <w:rPr>
          <w:rFonts w:cs="Times New Roman"/>
          <w:szCs w:val="24"/>
        </w:rPr>
        <w:tab/>
      </w:r>
      <w:r w:rsidRPr="00FB32AF">
        <w:rPr>
          <w:rFonts w:cs="Times New Roman"/>
          <w:szCs w:val="24"/>
        </w:rPr>
        <w:tab/>
      </w:r>
      <w:r w:rsidRPr="00FB32AF">
        <w:rPr>
          <w:rFonts w:cs="Times New Roman"/>
          <w:szCs w:val="24"/>
        </w:rPr>
        <w:tab/>
      </w:r>
      <w:r w:rsidRPr="00FB32AF">
        <w:rPr>
          <w:rFonts w:cs="Times New Roman"/>
          <w:szCs w:val="24"/>
        </w:rPr>
        <w:tab/>
      </w:r>
      <w:r w:rsidRPr="00FB32AF">
        <w:rPr>
          <w:rFonts w:cs="Times New Roman"/>
          <w:szCs w:val="24"/>
        </w:rPr>
        <w:tab/>
      </w:r>
      <w:r w:rsidRPr="00FB32AF">
        <w:rPr>
          <w:rFonts w:cs="Times New Roman"/>
          <w:szCs w:val="24"/>
        </w:rPr>
        <w:tab/>
        <w:t xml:space="preserve">Za zhotovitele: </w:t>
      </w:r>
    </w:p>
    <w:p w:rsidR="00FB32AF" w:rsidRPr="00FB32AF" w:rsidRDefault="00FB32AF" w:rsidP="00FB32AF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CA59C3" w:rsidRDefault="00CA59C3" w:rsidP="00CA59C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A59C3" w:rsidSect="00E92A9F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9A8"/>
    <w:multiLevelType w:val="multilevel"/>
    <w:tmpl w:val="A6080A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BA2D2E"/>
    <w:multiLevelType w:val="multilevel"/>
    <w:tmpl w:val="67F6CE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0676F2C"/>
    <w:multiLevelType w:val="hybridMultilevel"/>
    <w:tmpl w:val="9DE2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9C6DF0"/>
    <w:multiLevelType w:val="multilevel"/>
    <w:tmpl w:val="473C30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832DC7"/>
    <w:multiLevelType w:val="hybridMultilevel"/>
    <w:tmpl w:val="77AEF33A"/>
    <w:lvl w:ilvl="0" w:tplc="08C6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224A2"/>
    <w:multiLevelType w:val="hybridMultilevel"/>
    <w:tmpl w:val="3FC6FDAE"/>
    <w:lvl w:ilvl="0" w:tplc="5C6E81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60F65"/>
    <w:multiLevelType w:val="hybridMultilevel"/>
    <w:tmpl w:val="8EE6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77680"/>
    <w:multiLevelType w:val="hybridMultilevel"/>
    <w:tmpl w:val="E6447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747B"/>
    <w:multiLevelType w:val="multilevel"/>
    <w:tmpl w:val="0DBE76A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1518B5"/>
    <w:multiLevelType w:val="hybridMultilevel"/>
    <w:tmpl w:val="708AD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20CB2"/>
    <w:multiLevelType w:val="hybridMultilevel"/>
    <w:tmpl w:val="21F87102"/>
    <w:numStyleLink w:val="Importovanstyl5"/>
  </w:abstractNum>
  <w:abstractNum w:abstractNumId="17">
    <w:nsid w:val="3BD17720"/>
    <w:multiLevelType w:val="hybridMultilevel"/>
    <w:tmpl w:val="AD0E707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70254F"/>
    <w:multiLevelType w:val="hybridMultilevel"/>
    <w:tmpl w:val="F85EB7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572609"/>
    <w:multiLevelType w:val="hybridMultilevel"/>
    <w:tmpl w:val="A02665B4"/>
    <w:lvl w:ilvl="0" w:tplc="831ADB0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AF081B"/>
    <w:multiLevelType w:val="hybridMultilevel"/>
    <w:tmpl w:val="F9B075F0"/>
    <w:lvl w:ilvl="0" w:tplc="F9C815C8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913711"/>
    <w:multiLevelType w:val="hybridMultilevel"/>
    <w:tmpl w:val="66EA9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>
    <w:nsid w:val="524560AF"/>
    <w:multiLevelType w:val="multilevel"/>
    <w:tmpl w:val="1F820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5C0615E"/>
    <w:multiLevelType w:val="hybridMultilevel"/>
    <w:tmpl w:val="D3505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659BB"/>
    <w:multiLevelType w:val="hybridMultilevel"/>
    <w:tmpl w:val="2A7A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5914"/>
    <w:multiLevelType w:val="hybridMultilevel"/>
    <w:tmpl w:val="445CC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872DA"/>
    <w:multiLevelType w:val="hybridMultilevel"/>
    <w:tmpl w:val="9EF21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F6311"/>
    <w:multiLevelType w:val="hybridMultilevel"/>
    <w:tmpl w:val="3EA6C2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E1240"/>
    <w:multiLevelType w:val="hybridMultilevel"/>
    <w:tmpl w:val="7364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309B5"/>
    <w:multiLevelType w:val="hybridMultilevel"/>
    <w:tmpl w:val="464C2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C0587"/>
    <w:multiLevelType w:val="hybridMultilevel"/>
    <w:tmpl w:val="21D8D8F8"/>
    <w:lvl w:ilvl="0" w:tplc="0AEE9CD4"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34">
    <w:nsid w:val="6F8353F3"/>
    <w:multiLevelType w:val="multilevel"/>
    <w:tmpl w:val="981870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FBB25BC"/>
    <w:multiLevelType w:val="hybridMultilevel"/>
    <w:tmpl w:val="B0702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A3742"/>
    <w:multiLevelType w:val="hybridMultilevel"/>
    <w:tmpl w:val="21F87102"/>
    <w:styleLink w:val="Importovanstyl5"/>
    <w:lvl w:ilvl="0" w:tplc="B59E05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6C6C3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E7E8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C9B9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C8953E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0A5C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A0A6F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639E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C589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75A7EA6"/>
    <w:multiLevelType w:val="multilevel"/>
    <w:tmpl w:val="075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15FCE"/>
    <w:multiLevelType w:val="hybridMultilevel"/>
    <w:tmpl w:val="9DE28A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370360"/>
    <w:multiLevelType w:val="hybridMultilevel"/>
    <w:tmpl w:val="55366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05967"/>
    <w:multiLevelType w:val="hybridMultilevel"/>
    <w:tmpl w:val="457C1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38"/>
  </w:num>
  <w:num w:numId="5">
    <w:abstractNumId w:val="0"/>
  </w:num>
  <w:num w:numId="6">
    <w:abstractNumId w:val="5"/>
  </w:num>
  <w:num w:numId="7">
    <w:abstractNumId w:val="34"/>
  </w:num>
  <w:num w:numId="8">
    <w:abstractNumId w:val="14"/>
  </w:num>
  <w:num w:numId="9">
    <w:abstractNumId w:val="35"/>
  </w:num>
  <w:num w:numId="10">
    <w:abstractNumId w:val="7"/>
  </w:num>
  <w:num w:numId="11">
    <w:abstractNumId w:val="33"/>
  </w:num>
  <w:num w:numId="12">
    <w:abstractNumId w:val="11"/>
  </w:num>
  <w:num w:numId="13">
    <w:abstractNumId w:val="21"/>
  </w:num>
  <w:num w:numId="14">
    <w:abstractNumId w:val="17"/>
  </w:num>
  <w:num w:numId="15">
    <w:abstractNumId w:val="28"/>
  </w:num>
  <w:num w:numId="16">
    <w:abstractNumId w:val="10"/>
  </w:num>
  <w:num w:numId="17">
    <w:abstractNumId w:val="30"/>
  </w:num>
  <w:num w:numId="18">
    <w:abstractNumId w:val="4"/>
  </w:num>
  <w:num w:numId="19">
    <w:abstractNumId w:val="26"/>
  </w:num>
  <w:num w:numId="20">
    <w:abstractNumId w:val="13"/>
  </w:num>
  <w:num w:numId="21">
    <w:abstractNumId w:val="24"/>
  </w:num>
  <w:num w:numId="22">
    <w:abstractNumId w:val="8"/>
  </w:num>
  <w:num w:numId="23">
    <w:abstractNumId w:val="9"/>
  </w:num>
  <w:num w:numId="24">
    <w:abstractNumId w:val="39"/>
  </w:num>
  <w:num w:numId="25">
    <w:abstractNumId w:val="41"/>
  </w:num>
  <w:num w:numId="26">
    <w:abstractNumId w:val="19"/>
  </w:num>
  <w:num w:numId="27">
    <w:abstractNumId w:val="2"/>
  </w:num>
  <w:num w:numId="28">
    <w:abstractNumId w:val="3"/>
  </w:num>
  <w:num w:numId="29">
    <w:abstractNumId w:val="23"/>
  </w:num>
  <w:num w:numId="30">
    <w:abstractNumId w:val="1"/>
  </w:num>
  <w:num w:numId="31">
    <w:abstractNumId w:val="31"/>
  </w:num>
  <w:num w:numId="32">
    <w:abstractNumId w:val="37"/>
  </w:num>
  <w:num w:numId="33">
    <w:abstractNumId w:val="27"/>
  </w:num>
  <w:num w:numId="34">
    <w:abstractNumId w:val="12"/>
  </w:num>
  <w:num w:numId="35">
    <w:abstractNumId w:val="29"/>
  </w:num>
  <w:num w:numId="36">
    <w:abstractNumId w:val="36"/>
  </w:num>
  <w:num w:numId="37">
    <w:abstractNumId w:val="16"/>
  </w:num>
  <w:num w:numId="38">
    <w:abstractNumId w:val="40"/>
  </w:num>
  <w:num w:numId="39">
    <w:abstractNumId w:val="15"/>
  </w:num>
  <w:num w:numId="40">
    <w:abstractNumId w:val="32"/>
  </w:num>
  <w:num w:numId="41">
    <w:abstractNumId w:val="22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K">
    <w15:presenceInfo w15:providerId="None" w15:userId="M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A8"/>
    <w:rsid w:val="00002034"/>
    <w:rsid w:val="00003FCA"/>
    <w:rsid w:val="00005FA9"/>
    <w:rsid w:val="00011470"/>
    <w:rsid w:val="000179D1"/>
    <w:rsid w:val="00023172"/>
    <w:rsid w:val="00064CF3"/>
    <w:rsid w:val="00067512"/>
    <w:rsid w:val="00085DA8"/>
    <w:rsid w:val="00093C96"/>
    <w:rsid w:val="000C6D94"/>
    <w:rsid w:val="000F08F1"/>
    <w:rsid w:val="000F7931"/>
    <w:rsid w:val="00127FE3"/>
    <w:rsid w:val="00153C03"/>
    <w:rsid w:val="0015487D"/>
    <w:rsid w:val="00160D3E"/>
    <w:rsid w:val="001860EC"/>
    <w:rsid w:val="001B0F15"/>
    <w:rsid w:val="001C645F"/>
    <w:rsid w:val="001E3D6A"/>
    <w:rsid w:val="00213021"/>
    <w:rsid w:val="002320CB"/>
    <w:rsid w:val="0024691A"/>
    <w:rsid w:val="00253A1E"/>
    <w:rsid w:val="00256AC4"/>
    <w:rsid w:val="0026012A"/>
    <w:rsid w:val="00271EAA"/>
    <w:rsid w:val="0028504E"/>
    <w:rsid w:val="002960CA"/>
    <w:rsid w:val="002A0A9D"/>
    <w:rsid w:val="002C6807"/>
    <w:rsid w:val="002D3059"/>
    <w:rsid w:val="002E02DD"/>
    <w:rsid w:val="002E055A"/>
    <w:rsid w:val="002E6D8A"/>
    <w:rsid w:val="002F1D08"/>
    <w:rsid w:val="002F627F"/>
    <w:rsid w:val="00333D30"/>
    <w:rsid w:val="003421E7"/>
    <w:rsid w:val="00376D36"/>
    <w:rsid w:val="003A27F3"/>
    <w:rsid w:val="003B138B"/>
    <w:rsid w:val="003D282E"/>
    <w:rsid w:val="003F3B53"/>
    <w:rsid w:val="003F3FB7"/>
    <w:rsid w:val="004019DA"/>
    <w:rsid w:val="00413747"/>
    <w:rsid w:val="004145D9"/>
    <w:rsid w:val="00415DE4"/>
    <w:rsid w:val="00437DC8"/>
    <w:rsid w:val="004572FA"/>
    <w:rsid w:val="00457EE9"/>
    <w:rsid w:val="0046454B"/>
    <w:rsid w:val="00473BC5"/>
    <w:rsid w:val="00484F41"/>
    <w:rsid w:val="00493C67"/>
    <w:rsid w:val="004B3F9A"/>
    <w:rsid w:val="004F2772"/>
    <w:rsid w:val="004F5684"/>
    <w:rsid w:val="005170B3"/>
    <w:rsid w:val="005218DC"/>
    <w:rsid w:val="005223A6"/>
    <w:rsid w:val="00522431"/>
    <w:rsid w:val="00547A9C"/>
    <w:rsid w:val="00573AFF"/>
    <w:rsid w:val="00581F62"/>
    <w:rsid w:val="005A1740"/>
    <w:rsid w:val="005D201C"/>
    <w:rsid w:val="005E0DA2"/>
    <w:rsid w:val="00614703"/>
    <w:rsid w:val="00616BCA"/>
    <w:rsid w:val="006A75F5"/>
    <w:rsid w:val="006F3F0B"/>
    <w:rsid w:val="00703D22"/>
    <w:rsid w:val="0076724A"/>
    <w:rsid w:val="00771071"/>
    <w:rsid w:val="00771643"/>
    <w:rsid w:val="007A786C"/>
    <w:rsid w:val="007D645F"/>
    <w:rsid w:val="007F087B"/>
    <w:rsid w:val="00823F10"/>
    <w:rsid w:val="00845FF6"/>
    <w:rsid w:val="00851974"/>
    <w:rsid w:val="008631A7"/>
    <w:rsid w:val="008809CE"/>
    <w:rsid w:val="00884C2A"/>
    <w:rsid w:val="008E1F98"/>
    <w:rsid w:val="008E4705"/>
    <w:rsid w:val="008F1500"/>
    <w:rsid w:val="009238C1"/>
    <w:rsid w:val="00940ECD"/>
    <w:rsid w:val="00945BF3"/>
    <w:rsid w:val="009A5BE5"/>
    <w:rsid w:val="009A74DD"/>
    <w:rsid w:val="009D2647"/>
    <w:rsid w:val="009E460F"/>
    <w:rsid w:val="009F4F28"/>
    <w:rsid w:val="009F69C6"/>
    <w:rsid w:val="00A06C44"/>
    <w:rsid w:val="00A4047D"/>
    <w:rsid w:val="00A522F5"/>
    <w:rsid w:val="00A53A3B"/>
    <w:rsid w:val="00A56215"/>
    <w:rsid w:val="00A641BB"/>
    <w:rsid w:val="00AA7581"/>
    <w:rsid w:val="00AB1CBC"/>
    <w:rsid w:val="00AB1D07"/>
    <w:rsid w:val="00AB21F4"/>
    <w:rsid w:val="00AB38E9"/>
    <w:rsid w:val="00AB3C13"/>
    <w:rsid w:val="00AC1622"/>
    <w:rsid w:val="00AD314D"/>
    <w:rsid w:val="00AE7C35"/>
    <w:rsid w:val="00AF0E2D"/>
    <w:rsid w:val="00B01EEF"/>
    <w:rsid w:val="00B508B2"/>
    <w:rsid w:val="00B51B6C"/>
    <w:rsid w:val="00B53F0D"/>
    <w:rsid w:val="00B6148A"/>
    <w:rsid w:val="00B6495C"/>
    <w:rsid w:val="00B7620D"/>
    <w:rsid w:val="00BA463F"/>
    <w:rsid w:val="00BC325F"/>
    <w:rsid w:val="00BC6F5B"/>
    <w:rsid w:val="00BD78AB"/>
    <w:rsid w:val="00BE320F"/>
    <w:rsid w:val="00BF15ED"/>
    <w:rsid w:val="00C075E0"/>
    <w:rsid w:val="00C13BB2"/>
    <w:rsid w:val="00C276C1"/>
    <w:rsid w:val="00C93CA7"/>
    <w:rsid w:val="00CA59C3"/>
    <w:rsid w:val="00CD05C8"/>
    <w:rsid w:val="00CD2FB9"/>
    <w:rsid w:val="00D01084"/>
    <w:rsid w:val="00D03113"/>
    <w:rsid w:val="00D033AE"/>
    <w:rsid w:val="00D47FC6"/>
    <w:rsid w:val="00D72E6A"/>
    <w:rsid w:val="00D7427E"/>
    <w:rsid w:val="00D9148F"/>
    <w:rsid w:val="00DD15FA"/>
    <w:rsid w:val="00DE2474"/>
    <w:rsid w:val="00DE6C09"/>
    <w:rsid w:val="00DF3787"/>
    <w:rsid w:val="00E22E2A"/>
    <w:rsid w:val="00E45410"/>
    <w:rsid w:val="00E766B9"/>
    <w:rsid w:val="00E830C0"/>
    <w:rsid w:val="00E8623E"/>
    <w:rsid w:val="00E92A9F"/>
    <w:rsid w:val="00E97BD3"/>
    <w:rsid w:val="00EA0673"/>
    <w:rsid w:val="00EA51B4"/>
    <w:rsid w:val="00EB0602"/>
    <w:rsid w:val="00EC3AAE"/>
    <w:rsid w:val="00EC6A84"/>
    <w:rsid w:val="00EC7C68"/>
    <w:rsid w:val="00EF12D9"/>
    <w:rsid w:val="00F563F6"/>
    <w:rsid w:val="00F56BFB"/>
    <w:rsid w:val="00F832AB"/>
    <w:rsid w:val="00FB32AF"/>
    <w:rsid w:val="00FC2D11"/>
    <w:rsid w:val="00FC44F8"/>
    <w:rsid w:val="00FC5B7D"/>
    <w:rsid w:val="00FD7132"/>
    <w:rsid w:val="00FE5678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F98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FC2D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703D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766B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rsid w:val="003F3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F3B53"/>
    <w:rPr>
      <w:rFonts w:ascii="Courier New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B01E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01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B01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1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1EE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0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01EE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0179D1"/>
    <w:rPr>
      <w:rFonts w:cs="Times New Roman"/>
    </w:rPr>
  </w:style>
  <w:style w:type="character" w:customStyle="1" w:styleId="Nadpis2Char">
    <w:name w:val="Nadpis 2 Char"/>
    <w:basedOn w:val="Standardnpsmoodstavce"/>
    <w:link w:val="Nadpis2"/>
    <w:rsid w:val="00FC2D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703D2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rsid w:val="004F277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F2772"/>
    <w:rPr>
      <w:rFonts w:ascii="Times New Roman" w:eastAsia="Times New Roman" w:hAnsi="Times New Roman"/>
      <w:sz w:val="20"/>
      <w:szCs w:val="20"/>
    </w:rPr>
  </w:style>
  <w:style w:type="paragraph" w:customStyle="1" w:styleId="ZkladntextIMP">
    <w:name w:val="Základní text_IMP"/>
    <w:basedOn w:val="Normln"/>
    <w:rsid w:val="00FB32AF"/>
    <w:pPr>
      <w:suppressAutoHyphens/>
      <w:spacing w:after="0"/>
    </w:pPr>
    <w:rPr>
      <w:rFonts w:ascii="Times New Roman" w:eastAsia="Times New Roman" w:hAnsi="Times New Roman" w:cs="Arial"/>
      <w:sz w:val="24"/>
      <w:szCs w:val="20"/>
      <w:lang w:eastAsia="ar-SA"/>
    </w:rPr>
  </w:style>
  <w:style w:type="numbering" w:customStyle="1" w:styleId="Importovanstyl5">
    <w:name w:val="Importovaný styl 5"/>
    <w:rsid w:val="00616BCA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F98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FC2D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703D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766B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rsid w:val="003F3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F3B53"/>
    <w:rPr>
      <w:rFonts w:ascii="Courier New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B01E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01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B01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01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1EE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0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01EE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0179D1"/>
    <w:rPr>
      <w:rFonts w:cs="Times New Roman"/>
    </w:rPr>
  </w:style>
  <w:style w:type="character" w:customStyle="1" w:styleId="Nadpis2Char">
    <w:name w:val="Nadpis 2 Char"/>
    <w:basedOn w:val="Standardnpsmoodstavce"/>
    <w:link w:val="Nadpis2"/>
    <w:rsid w:val="00FC2D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703D2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rsid w:val="004F277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F2772"/>
    <w:rPr>
      <w:rFonts w:ascii="Times New Roman" w:eastAsia="Times New Roman" w:hAnsi="Times New Roman"/>
      <w:sz w:val="20"/>
      <w:szCs w:val="20"/>
    </w:rPr>
  </w:style>
  <w:style w:type="paragraph" w:customStyle="1" w:styleId="ZkladntextIMP">
    <w:name w:val="Základní text_IMP"/>
    <w:basedOn w:val="Normln"/>
    <w:rsid w:val="00FB32AF"/>
    <w:pPr>
      <w:suppressAutoHyphens/>
      <w:spacing w:after="0"/>
    </w:pPr>
    <w:rPr>
      <w:rFonts w:ascii="Times New Roman" w:eastAsia="Times New Roman" w:hAnsi="Times New Roman" w:cs="Arial"/>
      <w:sz w:val="24"/>
      <w:szCs w:val="20"/>
      <w:lang w:eastAsia="ar-SA"/>
    </w:rPr>
  </w:style>
  <w:style w:type="numbering" w:customStyle="1" w:styleId="Importovanstyl5">
    <w:name w:val="Importovaný styl 5"/>
    <w:rsid w:val="00616BC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FD0C-C8C1-48E0-851C-B32A94A8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nistav a.s.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Jaroslav Matonoha</dc:creator>
  <cp:lastModifiedBy>Soňa Dresslerová</cp:lastModifiedBy>
  <cp:revision>2</cp:revision>
  <cp:lastPrinted>2018-04-10T09:30:00Z</cp:lastPrinted>
  <dcterms:created xsi:type="dcterms:W3CDTF">2019-12-11T08:58:00Z</dcterms:created>
  <dcterms:modified xsi:type="dcterms:W3CDTF">2019-12-11T08:58:00Z</dcterms:modified>
</cp:coreProperties>
</file>